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81ª (OCTOGÉSIMA PRIMEIRA) SESSÃO ORDINÁRIA, DA 1ª (PRIMEIR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cstheme="minorHAnsi"/>
          <w:lang w:eastAsia="ar-SA"/>
        </w:rPr>
        <w:t xml:space="preserve">Aos vinte e dois dias do mês de dezembro do ano de dois mil e vinte e cinco, no horário regimental, no Plenário Prefeito Inácio Bezerra de Araújo, prédio sede desta Egrégia Casa, sito na rua Felipe Guerra, cento e setenta e nove, primeiro andar, Centro desta cidade, realizou-se a Octogésima Primeira Sessão Ordinária, da Primeira Sessão Legislativa, da Vigésima Segunda Legislatura da Câmara Municipal de Caicó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úlio César Fernandes de Azevedo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quator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Sob a presidênc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a qualidade de Primeiro-Secretário, o trecho bíblico e a ata da sessão anterior, que foi aprovada sem emendas. Pel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a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ária, foram lidas as seguintes matérias: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Projeto de Lei nº 0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95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de autoria do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Poder Executivo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,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 xml:space="preserve">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que 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ispõe sobre a criação do Conselho Municipal de Segurança Alimentar e Nutricional e da Câmara Municipal Intersetorial de Segurança Alimentar e Nutricional do município de Caicó/RN, no âmbito do Sistema Nacional de Segurança Alimentar e Nutricional - SISAN. </w:t>
      </w:r>
      <w:r>
        <w:rPr>
          <w:rStyle w:val="Strong"/>
          <w:rFonts w:cs="Calibri" w:ascii="Calibri" w:hAnsi="Calibri" w:cstheme="minorHAnsi"/>
          <w:bCs w:val="false"/>
          <w:color w:val="000000"/>
          <w:lang w:eastAsia="ar-SA"/>
        </w:rPr>
        <w:t xml:space="preserve">Emendas Individuais </w:t>
      </w:r>
      <w:r>
        <w:rPr>
          <w:rStyle w:val="Strong"/>
          <w:rFonts w:cs="Calibri" w:ascii="Calibri" w:hAnsi="Calibri" w:cstheme="minorHAnsi"/>
          <w:bCs w:val="false"/>
          <w:color w:val="EE0000"/>
          <w:lang w:eastAsia="ar-SA"/>
        </w:rPr>
        <w:t>não</w:t>
      </w:r>
      <w:r>
        <w:rPr>
          <w:rStyle w:val="Strong"/>
          <w:rFonts w:cs="Calibri" w:ascii="Calibri" w:hAnsi="Calibri" w:cstheme="minorHAnsi"/>
          <w:bCs w:val="false"/>
          <w:color w:val="000000"/>
          <w:lang w:eastAsia="ar-SA"/>
        </w:rPr>
        <w:t xml:space="preserve"> Impositivas ao Projeto de Lei nº 074/2025: 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n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>º 007/2025</w:t>
      </w:r>
      <w:r>
        <w:rPr>
          <w:rStyle w:val="Strong"/>
          <w:rFonts w:cs="Calibri" w:ascii="Calibri" w:hAnsi="Calibri" w:cstheme="minorHAnsi"/>
          <w:b w:val="false"/>
          <w:color w:val="000000"/>
          <w:sz w:val="24"/>
          <w:szCs w:val="24"/>
          <w:lang w:eastAsia="ar-SA"/>
        </w:rPr>
        <w:t>, de autoria do vereador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Júlio César Fernandes de Azevedo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>,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 xml:space="preserve">que aloca o valor de cinquenta mil reais para a Associação Atlético Clube Corintians, anulado da reserva de contingência; 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>nº 008/2025</w:t>
      </w:r>
      <w:r>
        <w:rPr>
          <w:rStyle w:val="Strong"/>
          <w:rFonts w:cs="Calibri" w:ascii="Calibri" w:hAnsi="Calibri" w:cstheme="minorHAnsi"/>
          <w:b w:val="false"/>
          <w:color w:val="000000"/>
          <w:sz w:val="24"/>
          <w:szCs w:val="24"/>
          <w:lang w:eastAsia="ar-SA"/>
        </w:rPr>
        <w:t>, de autoria do vereador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Anderson Clayton Duarte de Medeiros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>,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 xml:space="preserve">que aloca o valor de cinquenta mil reais para investimentos durante a Festa do Rosário, anulado da reserva de contingência; 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>nº 009/2025</w:t>
      </w:r>
      <w:r>
        <w:rPr>
          <w:rStyle w:val="Strong"/>
          <w:rFonts w:cs="Calibri" w:ascii="Calibri" w:hAnsi="Calibri" w:cstheme="minorHAnsi"/>
          <w:b w:val="false"/>
          <w:color w:val="000000"/>
          <w:sz w:val="24"/>
          <w:szCs w:val="24"/>
          <w:lang w:eastAsia="ar-SA"/>
        </w:rPr>
        <w:t>, de autoria do vereador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Júlio César Fernandes de Azevedo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>,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 xml:space="preserve">que aloca o valor de cinquenta mil reais para o Caicó Esporte Clube, anulado da reserva de contingência; 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>nº 010/2025</w:t>
      </w:r>
      <w:r>
        <w:rPr>
          <w:rStyle w:val="Strong"/>
          <w:rFonts w:cs="Calibri" w:ascii="Calibri" w:hAnsi="Calibri" w:cstheme="minorHAnsi"/>
          <w:b w:val="false"/>
          <w:color w:val="000000"/>
          <w:sz w:val="24"/>
          <w:szCs w:val="24"/>
          <w:lang w:eastAsia="ar-SA"/>
        </w:rPr>
        <w:t>, de autoria do vereador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Anderson Clayton Duarte de Medeiros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>,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 xml:space="preserve">que aloca o valor de cinquenta mil reais para investimentos durante a Festa de Sant’Ana, anulado da reserva de contingência;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 xml:space="preserve">e 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>nº 011/2025</w:t>
      </w:r>
      <w:r>
        <w:rPr>
          <w:rStyle w:val="Strong"/>
          <w:rFonts w:cs="Calibri" w:ascii="Calibri" w:hAnsi="Calibri" w:cstheme="minorHAnsi"/>
          <w:b w:val="false"/>
          <w:color w:val="000000"/>
          <w:sz w:val="24"/>
          <w:szCs w:val="24"/>
          <w:lang w:eastAsia="ar-SA"/>
        </w:rPr>
        <w:t>, de autoria do vereador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Anderson Clayton Duarte de Medeiros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>,</w:t>
      </w:r>
      <w:r>
        <w:rPr>
          <w:rStyle w:val="Strong"/>
          <w:rFonts w:cs="Calibri" w:ascii="Calibri" w:hAnsi="Calibri" w:cstheme="minorHAnsi"/>
          <w:bCs w:val="false"/>
          <w:color w:val="000000"/>
          <w:sz w:val="24"/>
          <w:szCs w:val="24"/>
          <w:lang w:eastAsia="ar-SA"/>
        </w:rPr>
        <w:t xml:space="preserve">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sz w:val="24"/>
          <w:szCs w:val="24"/>
          <w:lang w:eastAsia="ar-SA"/>
        </w:rPr>
        <w:t>que aloca o valor de cinquenta mil reais para a reforma da Classe Hospitalar Sullivan Medeiros, anulado da reserva de contingência.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Moções: nº 19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6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Rutênio Diniz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que propõe Moção de Parabéns ao Sr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Manoel Fernandes Diniz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pelo seu natalício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trez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de dezembro deste ano;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nº 19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7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que propõe Moção de Aplauso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à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Sr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Alcilene Oliveira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pelo seu natalício em vinte e nove de dezembro deste ano;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nº 19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8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que propõe Moção de Aplausos à Sra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Jussara Marília dos Sant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pelo seu natalício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vinte e se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de dezembro deste ano;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nº 19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9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que propõe Moção de Aplauso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a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Sr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Djalma Alves da Mot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pelo seu natalício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dezesse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de dezembro deste ano;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 xml:space="preserve">nº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200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Francisco Fábio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que propõe Moção de Parabéns e Aplauso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à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Sr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Josina Monteiro Net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pelo seu natalício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vi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de dezembro deste ano;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 xml:space="preserve">nº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201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Francisco Fábio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que propõe Moção de Parabéns e Aplauso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a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Sr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José das Chagas Júnior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pelo seu natalício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dezesse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de dezembro deste ano;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e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 xml:space="preserve">nº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20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2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lang w:eastAsia="ar-SA"/>
        </w:rPr>
        <w:t>Francisco Fábio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que propõe Moção de Parabéns e Aplauso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a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Sr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Flávio Lucena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pelo seu natalício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vint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e um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 de dezembro deste ano.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Indicações: nº 1.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516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de autoria do vereador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Alisson Jackson dos Santos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que solicita ao prefeito municipal Judas Tadeu Alves dos Santos, por meio da secretaria de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I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nfraestrutura,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a instalação de seis postes com luminárias no sítio São Bernardo, no setor que especifica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;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nº 1.51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7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de autoria do vereador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Ivanildo dos Santos da Costa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que solicita ao prefeito municipal Judas Tadeu Alves dos Santos, por meio da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secretaria de Infraestrutura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o conserto da iluminação de dois postes na Av. Cel. Martiniano, próximo ao supermercado Pare e Compre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;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e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nº 1.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518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/2025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 de autoria do vereador </w:t>
      </w:r>
      <w:r>
        <w:rPr>
          <w:rStyle w:val="Strong"/>
          <w:rFonts w:cs="Calibri" w:ascii="Calibri" w:hAnsi="Calibri" w:cstheme="minorHAnsi"/>
          <w:color w:val="000000"/>
          <w:lang w:eastAsia="ar-SA"/>
        </w:rPr>
        <w:t>Rutênio Diniz de Medeiros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que solicita ao prefeito municipal Judas Tadeu Alves dos Santos, por meio da secretaria de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Infraestrutura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 xml:space="preserve">, 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lang w:eastAsia="ar-SA"/>
        </w:rPr>
        <w:t>a pavimentação da rua Ludugero Felito Dantas, no distrito Palma</w:t>
      </w:r>
      <w:r>
        <w:rPr>
          <w:rStyle w:val="Strong"/>
          <w:rFonts w:cs="Calibri" w:ascii="Calibri" w:hAnsi="Calibri" w:cstheme="minorHAnsi"/>
          <w:b w:val="false"/>
          <w:bCs w:val="false"/>
          <w:color w:val="000000"/>
          <w:u w:val="none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Fizeram o uso da tribuna os vereadores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Francisco Fábio de Araújo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ficam arquivadas na Secretaria desta Câmara. Concluído o Grande Expediente,</w:t>
      </w:r>
      <w:r>
        <w:rPr>
          <w:rFonts w:cs="Calibri" w:ascii="Calibri" w:hAnsi="Calibri" w:asciiTheme="minorHAnsi" w:cstheme="minorHAnsi" w:hAnsiTheme="minorHAnsi"/>
        </w:rPr>
        <w:t xml:space="preserve"> houve verificação de quórum, presentes os vereadore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úlio César Fernandes de Azevedo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quator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Foram deliberados, por unanimidade, o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Projetos de Lei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94 e 09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e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96 a 20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oram aprovados 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Lei nº 073/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2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e as suas respectivas Emendas nº 012 e 013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4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2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e as suas respectivas Emendas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009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0, 011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4, todas as emendas impositivas e todas as emendas </w:t>
      </w:r>
      <w:r>
        <w:rPr>
          <w:rFonts w:cs="Calibri" w:ascii="Calibri" w:hAnsi="Calibri" w:asciiTheme="minorHAnsi" w:cstheme="minorHAnsi" w:hAnsiTheme="minorHAnsi"/>
          <w:b/>
          <w:bCs/>
          <w:color w:val="C9211E"/>
          <w:lang w:eastAsia="ar-SA"/>
        </w:rPr>
        <w:t>nã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impositiva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; 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2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;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dação Final dos Projetos de Lei nº 065 e 067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;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equerimento nº 159/2025;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e a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Moções nº 188 a 195/202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. </w:t>
      </w:r>
      <w:bookmarkStart w:id="0" w:name="_Hlk215219063_Copia_1"/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O vereador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solicitou vistas a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Veto do Projeto de Lei nº 076/2025</w:t>
      </w:r>
      <w:bookmarkEnd w:id="0"/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querimentos nº 155 e 156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retirados da Ordem do Dia pela ausência do Autor. </w:t>
      </w:r>
      <w:r>
        <w:rPr>
          <w:rFonts w:cs="Calibri" w:ascii="Calibri" w:hAnsi="Calibri" w:asciiTheme="minorHAnsi" w:cstheme="minorHAnsi" w:hAnsi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dois de </w:t>
      </w:r>
      <w:r>
        <w:rPr>
          <w:rFonts w:cs="Calibri" w:ascii="Calibri" w:hAnsi="Calibri" w:asciiTheme="minorHAnsi" w:cstheme="minorHAnsi" w:hAnsiTheme="minorHAnsi"/>
        </w:rPr>
        <w:t>fevereiro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 dois mil e vinte e seis</w:t>
      </w:r>
      <w:r>
        <w:rPr>
          <w:rFonts w:cs="Calibri" w:ascii="Calibri" w:hAnsi="Calibri" w:asciiTheme="minorHAnsi" w:cstheme="minorHAnsi" w:hAnsiTheme="minorHAnsi"/>
        </w:rPr>
        <w:t>, segunda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eu,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Cynthia de Barros Carvalho Canut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auxiliar de Plenári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lavrei a presente Ata, que segue assinada pelo Presidente e pelo Primeiro-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Secretári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e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pela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Segund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-Secretári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cstheme="minorHAnsi" w:ascii="Calibri" w:hAnsi="Calibri"/>
          <w:lang w:eastAsia="ar-S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mc:AlternateContent>
        <mc:Choice Requires="wps">
          <w:drawing>
            <wp:anchor behindDoc="1" distT="0" distB="0" distL="0" distR="0" simplePos="0" locked="0" layoutInCell="1" allowOverlap="1" relativeHeight="2" wp14:anchorId="74F711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9" path="m0,0l-2147483645,0l-2147483645,-2147483646l0,-2147483646xe" stroked="f" o:allowincell="f" style="position:absolute;margin-left:0pt;margin-top:0.05pt;width:49.95pt;height:49.95pt;mso-wrap-style:none;v-text-anchor:middle" wp14:anchorId="74F7112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512A16F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7" path="m0,0l-2147483645,0l-2147483645,-2147483646l0,-2147483646xe" stroked="f" o:allowincell="f" style="position:absolute;margin-left:0pt;margin-top:0.05pt;width:49.95pt;height:49.95pt;mso-wrap-style:none;v-text-anchor:middle" wp14:anchorId="512A16FF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86643B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" path="m0,0l-2147483645,0l-2147483645,-2147483646l0,-2147483646xe" stroked="f" o:allowincell="f" style="position:absolute;margin-left:0pt;margin-top:0.05pt;width:49.95pt;height:49.95pt;mso-wrap-style:none;v-text-anchor:middle" wp14:anchorId="486643B5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3B21973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stroked="f" o:allowincell="f" style="position:absolute;margin-left:0pt;margin-top:0.05pt;width:49.95pt;height:49.95pt;mso-wrap-style:none;v-text-anchor:middle" wp14:anchorId="3B21973F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396C8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0pt;margin-top:0.05pt;width:49.95pt;height:49.95pt;mso-wrap-style:none;v-text-anchor:middle" wp14:anchorId="2396C810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D0F2F1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 wp14:anchorId="2D0F2F1C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3175" distL="0" distR="3175" simplePos="0" locked="0" layoutInCell="1" allowOverlap="1" relativeHeight="8" wp14:anchorId="1E49B76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 wp14:anchorId="1E49B76A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1936224436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ing1" w:customStyle="1">
    <w:name w:val="Line Numbering1"/>
    <w:qFormat/>
    <w:rPr/>
  </w:style>
  <w:style w:type="character" w:styleId="LineNumbering2" w:customStyle="1">
    <w:name w:val="Line Numbering2"/>
    <w:qFormat/>
    <w:rPr/>
  </w:style>
  <w:style w:type="character" w:styleId="LineNumbering3" w:customStyle="1">
    <w:name w:val="Line Numbering3"/>
    <w:qFormat/>
    <w:rPr/>
  </w:style>
  <w:style w:type="character" w:styleId="LineNumbering4" w:customStyle="1">
    <w:name w:val="Line Numbering4"/>
    <w:qFormat/>
    <w:rPr/>
  </w:style>
  <w:style w:type="character" w:styleId="LineNumbering5" w:customStyle="1">
    <w:name w:val="Line Numbering5"/>
    <w:qFormat/>
    <w:rPr/>
  </w:style>
  <w:style w:type="character" w:styleId="Strong">
    <w:name w:val="Strong"/>
    <w:qFormat/>
    <w:rsid w:val="000f6384"/>
    <w:rPr>
      <w:b/>
      <w:bCs/>
    </w:rPr>
  </w:style>
  <w:style w:type="character" w:styleId="LineNumbering6" w:customStyle="1">
    <w:name w:val="Line Numbering6"/>
    <w:qFormat/>
    <w:rPr/>
  </w:style>
  <w:style w:type="character" w:styleId="LineNumbering7" w:customStyle="1">
    <w:name w:val="Line Numbering7"/>
    <w:qFormat/>
    <w:rPr/>
  </w:style>
  <w:style w:type="character" w:styleId="LineNumbering8" w:customStyle="1">
    <w:name w:val="Line Numbering8"/>
    <w:qFormat/>
    <w:rPr/>
  </w:style>
  <w:style w:type="character" w:styleId="LineNumbering9" w:customStyle="1">
    <w:name w:val="Line Numbering9"/>
    <w:qFormat/>
    <w:rPr/>
  </w:style>
  <w:style w:type="character" w:styleId="LineNumbering10" w:customStyle="1">
    <w:name w:val="Line Numbering10"/>
    <w:qFormat/>
    <w:rPr/>
  </w:style>
  <w:style w:type="character" w:styleId="LineNumbering11" w:customStyle="1">
    <w:name w:val="Line Numbering11"/>
    <w:qFormat/>
    <w:rPr/>
  </w:style>
  <w:style w:type="character" w:styleId="LineNumbering12" w:customStyle="1">
    <w:name w:val="Line Numbering12"/>
    <w:qFormat/>
    <w:rPr/>
  </w:style>
  <w:style w:type="character" w:styleId="LineNumbering13" w:customStyle="1">
    <w:name w:val="Line Numbering13"/>
    <w:qFormat/>
    <w:rPr/>
  </w:style>
  <w:style w:type="character" w:styleId="LineNumbering14">
    <w:name w:val="Line Numbering14"/>
    <w:qFormat/>
    <w:rPr/>
  </w:style>
  <w:style w:type="character" w:styleId="LineNumber">
    <w:name w:val="Line Number"/>
    <w:rPr/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" w:customStyle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4.2.6.2$Windows_X86_64 LibreOffice_project/ef66aa7e36a1bb8e65bfbc63aba53045a14d0871</Application>
  <AppVersion>15.0000</AppVersion>
  <Pages>2</Pages>
  <Words>1092</Words>
  <Characters>5762</Characters>
  <CharactersWithSpaces>6852</CharactersWithSpaces>
  <Paragraphs>6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14:29:00Z</dcterms:created>
  <dc:creator>Cliente Especial</dc:creator>
  <dc:description/>
  <dc:language>pt-BR</dc:language>
  <cp:lastModifiedBy/>
  <cp:lastPrinted>2025-11-28T13:43:00Z</cp:lastPrinted>
  <dcterms:modified xsi:type="dcterms:W3CDTF">2025-12-23T11:57:10Z</dcterms:modified>
  <cp:revision>7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